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DD2214">
        <w:rPr>
          <w:rFonts w:ascii="宋体" w:hAnsi="宋体" w:hint="eastAsia"/>
          <w:b/>
          <w:sz w:val="28"/>
          <w:szCs w:val="28"/>
        </w:rPr>
        <w:t>20</w:t>
      </w:r>
      <w:r w:rsidR="00DD2214">
        <w:rPr>
          <w:rFonts w:ascii="宋体" w:hAnsi="宋体"/>
          <w:b/>
          <w:sz w:val="28"/>
          <w:szCs w:val="28"/>
        </w:rPr>
        <w:t>2</w:t>
      </w:r>
      <w:r w:rsidR="00640B85">
        <w:rPr>
          <w:rFonts w:ascii="宋体" w:hAnsi="宋体"/>
          <w:b/>
          <w:sz w:val="28"/>
          <w:szCs w:val="28"/>
        </w:rPr>
        <w:t>1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16E51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1项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可以是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力求简明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学术活动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Pr="00427DCC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有无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发表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均可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，没有可以不填写，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可以是学术论文、调查报告、专著等，填写时应写清楚作者和排序（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该成果全部作者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427DCC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力求简明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9627AA">
              <w:rPr>
                <w:rFonts w:ascii="楷体" w:eastAsia="楷体" w:hAnsi="楷体" w:hint="eastAsia"/>
                <w:color w:val="FF0000"/>
                <w:szCs w:val="21"/>
              </w:rPr>
              <w:t>代表性学术成果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Default="009D7B5F" w:rsidP="00C37D6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DD221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等，请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代表</w:t>
            </w:r>
            <w:r w:rsidR="004E45AF">
              <w:rPr>
                <w:rFonts w:ascii="楷体" w:eastAsia="楷体" w:hAnsi="楷体" w:hint="eastAsia"/>
                <w:color w:val="FF0000"/>
                <w:szCs w:val="21"/>
              </w:rPr>
              <w:t>性</w:t>
            </w:r>
            <w:r w:rsidR="00DD2214">
              <w:rPr>
                <w:rFonts w:ascii="楷体" w:eastAsia="楷体" w:hAnsi="楷体" w:hint="eastAsia"/>
                <w:color w:val="FF0000"/>
                <w:szCs w:val="21"/>
              </w:rPr>
              <w:t>奖项</w:t>
            </w:r>
            <w:r w:rsidR="00DD2214">
              <w:rPr>
                <w:rFonts w:ascii="楷体" w:eastAsia="楷体" w:hAnsi="楷体"/>
                <w:color w:val="FF0000"/>
                <w:szCs w:val="21"/>
              </w:rPr>
              <w:t>1</w:t>
            </w:r>
            <w:r w:rsidR="00216E51">
              <w:rPr>
                <w:rFonts w:ascii="楷体" w:eastAsia="楷体" w:hAnsi="楷体" w:hint="eastAsia"/>
                <w:color w:val="FF0000"/>
                <w:szCs w:val="21"/>
              </w:rPr>
              <w:t>项，请勿多填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lastRenderedPageBreak/>
              <w:t>【请在阅读后删去红色</w:t>
            </w:r>
            <w:r w:rsidR="00A53F35">
              <w:rPr>
                <w:rFonts w:ascii="楷体" w:eastAsia="楷体" w:hAnsi="楷体" w:hint="eastAsia"/>
                <w:color w:val="FF0000"/>
                <w:szCs w:val="21"/>
              </w:rPr>
              <w:t>说明】此项内容可</w:t>
            </w:r>
            <w:bookmarkStart w:id="3" w:name="_GoBack"/>
            <w:bookmarkEnd w:id="3"/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由推荐人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</w:t>
            </w:r>
            <w:r w:rsidR="00640B85">
              <w:rPr>
                <w:rFonts w:ascii="楷体" w:eastAsia="楷体" w:hAnsi="楷体" w:hint="eastAsia"/>
                <w:color w:val="FF0000"/>
                <w:szCs w:val="21"/>
              </w:rPr>
              <w:t>但须推荐人本人签名，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</w:t>
            </w:r>
            <w:r w:rsidR="00400E4D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手写</w:t>
            </w: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签名</w:t>
            </w:r>
            <w:r w:rsidR="00C37D64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或电子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D2" w:rsidRDefault="003272D2" w:rsidP="008868A4">
      <w:r>
        <w:separator/>
      </w:r>
    </w:p>
  </w:endnote>
  <w:endnote w:type="continuationSeparator" w:id="0">
    <w:p w:rsidR="003272D2" w:rsidRDefault="003272D2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D2" w:rsidRDefault="003272D2" w:rsidP="008868A4">
      <w:r>
        <w:separator/>
      </w:r>
    </w:p>
  </w:footnote>
  <w:footnote w:type="continuationSeparator" w:id="0">
    <w:p w:rsidR="003272D2" w:rsidRDefault="003272D2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16E51"/>
    <w:rsid w:val="0022394A"/>
    <w:rsid w:val="002B40AA"/>
    <w:rsid w:val="002B6D4A"/>
    <w:rsid w:val="00304F6A"/>
    <w:rsid w:val="00311AF3"/>
    <w:rsid w:val="00324A5C"/>
    <w:rsid w:val="003272D2"/>
    <w:rsid w:val="00363FC9"/>
    <w:rsid w:val="003641BF"/>
    <w:rsid w:val="0037597E"/>
    <w:rsid w:val="003A692D"/>
    <w:rsid w:val="003B76BC"/>
    <w:rsid w:val="00400E4D"/>
    <w:rsid w:val="00402B2C"/>
    <w:rsid w:val="00427DCC"/>
    <w:rsid w:val="004720B3"/>
    <w:rsid w:val="004C2983"/>
    <w:rsid w:val="004D444D"/>
    <w:rsid w:val="004E45AF"/>
    <w:rsid w:val="004E68CE"/>
    <w:rsid w:val="00552C4C"/>
    <w:rsid w:val="00562712"/>
    <w:rsid w:val="005963A2"/>
    <w:rsid w:val="005D4173"/>
    <w:rsid w:val="00640B85"/>
    <w:rsid w:val="006641EC"/>
    <w:rsid w:val="00671F2A"/>
    <w:rsid w:val="006A558B"/>
    <w:rsid w:val="00704C7A"/>
    <w:rsid w:val="00710D3A"/>
    <w:rsid w:val="00817933"/>
    <w:rsid w:val="00833BC5"/>
    <w:rsid w:val="0088219B"/>
    <w:rsid w:val="008868A4"/>
    <w:rsid w:val="00893A54"/>
    <w:rsid w:val="008E372C"/>
    <w:rsid w:val="009627AA"/>
    <w:rsid w:val="009B5D30"/>
    <w:rsid w:val="009D6392"/>
    <w:rsid w:val="009D7B5F"/>
    <w:rsid w:val="00A1605C"/>
    <w:rsid w:val="00A277DB"/>
    <w:rsid w:val="00A421AC"/>
    <w:rsid w:val="00A501F7"/>
    <w:rsid w:val="00A53F35"/>
    <w:rsid w:val="00A5463C"/>
    <w:rsid w:val="00A65CBF"/>
    <w:rsid w:val="00AA71A7"/>
    <w:rsid w:val="00AF1DE3"/>
    <w:rsid w:val="00AF359B"/>
    <w:rsid w:val="00B17800"/>
    <w:rsid w:val="00B34309"/>
    <w:rsid w:val="00BE6728"/>
    <w:rsid w:val="00C11ED4"/>
    <w:rsid w:val="00C37D64"/>
    <w:rsid w:val="00C568F9"/>
    <w:rsid w:val="00C958DC"/>
    <w:rsid w:val="00CD3385"/>
    <w:rsid w:val="00CE3298"/>
    <w:rsid w:val="00CE7DE0"/>
    <w:rsid w:val="00CF774D"/>
    <w:rsid w:val="00D26398"/>
    <w:rsid w:val="00D44526"/>
    <w:rsid w:val="00DD2214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41CA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C0F8-1897-4A57-9D3F-7F6B78A2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艳明</cp:lastModifiedBy>
  <cp:revision>29</cp:revision>
  <dcterms:created xsi:type="dcterms:W3CDTF">2016-05-04T09:44:00Z</dcterms:created>
  <dcterms:modified xsi:type="dcterms:W3CDTF">2021-04-21T01:07:00Z</dcterms:modified>
</cp:coreProperties>
</file>